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C46BD3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C46BD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:rsidR="004C1C88" w:rsidRPr="00C46BD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46B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:rsidR="004C1C88" w:rsidRPr="00C46BD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ABF" w:rsidRPr="00E4572C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E4572C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E4572C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E4572C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E4572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572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:rsidR="00033533" w:rsidRPr="00E4572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0A2ABF" w:rsidRPr="00E4572C" w:rsidTr="004D312F">
        <w:tc>
          <w:tcPr>
            <w:tcW w:w="5104" w:type="dxa"/>
          </w:tcPr>
          <w:p w:rsidR="006E593A" w:rsidRPr="00E4572C" w:rsidRDefault="008768DF" w:rsidP="00C45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7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внесении изменений в постановление Правительства Камчатского края от 01.04.2019 № 152-П «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»</w:t>
            </w:r>
          </w:p>
        </w:tc>
      </w:tr>
    </w:tbl>
    <w:p w:rsidR="008768DF" w:rsidRPr="00E4572C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2E" w:rsidRDefault="005A7D2E" w:rsidP="005A7D2E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 заключения Министерства юсти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1.2023 № МинЮст-9</w:t>
      </w:r>
    </w:p>
    <w:p w:rsidR="008768DF" w:rsidRPr="00E4572C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DF" w:rsidRPr="008768DF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8768DF" w:rsidRPr="008768DF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DF" w:rsidRPr="008768DF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амчатского края от </w:t>
      </w:r>
      <w:r w:rsidRPr="00E4572C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19 № 152-П «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»</w:t>
      </w:r>
      <w:r w:rsidRPr="008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</w:t>
      </w:r>
      <w:proofErr w:type="gramStart"/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8768DF" w:rsidRPr="008768DF" w:rsidRDefault="008768DF" w:rsidP="008768D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E45D79" w:rsidRPr="00E4572C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D79" w:rsidRPr="00E4572C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C37" w:rsidRPr="00E4572C" w:rsidRDefault="004C7C37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4214"/>
        <w:gridCol w:w="1729"/>
      </w:tblGrid>
      <w:tr w:rsidR="004C1C88" w:rsidRPr="00E4572C" w:rsidTr="00066BEB">
        <w:trPr>
          <w:trHeight w:val="983"/>
        </w:trPr>
        <w:tc>
          <w:tcPr>
            <w:tcW w:w="3724" w:type="dxa"/>
            <w:shd w:val="clear" w:color="auto" w:fill="auto"/>
          </w:tcPr>
          <w:p w:rsidR="004C1C88" w:rsidRPr="00E4572C" w:rsidRDefault="004C1C88" w:rsidP="00194DE8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едатель Правительства Камчатского края</w:t>
            </w:r>
          </w:p>
        </w:tc>
        <w:tc>
          <w:tcPr>
            <w:tcW w:w="4214" w:type="dxa"/>
            <w:shd w:val="clear" w:color="auto" w:fill="auto"/>
          </w:tcPr>
          <w:p w:rsidR="004C1C88" w:rsidRPr="00E4572C" w:rsidRDefault="004C1C88" w:rsidP="00194DE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IGNERSTAMP1"/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E4572C" w:rsidRDefault="004C1C88" w:rsidP="00194DE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4C1C88" w:rsidRPr="00E4572C" w:rsidRDefault="004C1C88" w:rsidP="00194DE8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D79" w:rsidRPr="00E4572C" w:rsidRDefault="00E45D79" w:rsidP="00194DE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:rsidR="00AF7757" w:rsidRPr="00D1486E" w:rsidRDefault="00AF7757" w:rsidP="00194DE8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1486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312"/>
        <w:gridCol w:w="4253"/>
      </w:tblGrid>
      <w:tr w:rsidR="000A2ABF" w:rsidRPr="00BD4B6C" w:rsidTr="00E43810">
        <w:trPr>
          <w:trHeight w:val="1034"/>
        </w:trPr>
        <w:tc>
          <w:tcPr>
            <w:tcW w:w="3358" w:type="dxa"/>
          </w:tcPr>
          <w:p w:rsidR="004F229A" w:rsidRPr="00BD4B6C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</w:tcPr>
          <w:p w:rsidR="004F229A" w:rsidRPr="00BD4B6C" w:rsidRDefault="004F229A" w:rsidP="00F36C8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4F229A" w:rsidRPr="00BD4B6C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D4B6C">
              <w:rPr>
                <w:color w:val="000000" w:themeColor="text1"/>
                <w:sz w:val="28"/>
                <w:szCs w:val="28"/>
              </w:rPr>
              <w:t xml:space="preserve">Приложение к постановлению </w:t>
            </w:r>
          </w:p>
          <w:p w:rsidR="004F229A" w:rsidRPr="00BD4B6C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D4B6C">
              <w:rPr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  <w:p w:rsidR="004F229A" w:rsidRPr="00BD4B6C" w:rsidRDefault="004F229A" w:rsidP="00F36C8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BD4B6C">
              <w:rPr>
                <w:color w:val="000000" w:themeColor="text1"/>
                <w:sz w:val="28"/>
                <w:szCs w:val="28"/>
              </w:rPr>
              <w:t xml:space="preserve">от [Дата регистрации] № [Номер </w:t>
            </w:r>
            <w:r w:rsidRPr="00BD4B6C">
              <w:rPr>
                <w:color w:val="000000" w:themeColor="text1"/>
                <w:sz w:val="24"/>
                <w:szCs w:val="28"/>
              </w:rPr>
              <w:t>документа</w:t>
            </w:r>
            <w:r w:rsidRPr="00BD4B6C">
              <w:rPr>
                <w:color w:val="000000" w:themeColor="text1"/>
                <w:sz w:val="28"/>
                <w:szCs w:val="28"/>
              </w:rPr>
              <w:t>]</w:t>
            </w:r>
          </w:p>
          <w:p w:rsidR="004F229A" w:rsidRPr="00BD4B6C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531075" w:rsidRPr="00531075" w:rsidRDefault="00531075" w:rsidP="0053107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я </w:t>
      </w:r>
    </w:p>
    <w:p w:rsidR="00531075" w:rsidRPr="00531075" w:rsidRDefault="00531075" w:rsidP="0053107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Правительства Камчатского края от 01.04.2019 № 152-П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31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определения объема и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, связанных с осуществлением ими представительства на всероссийских и межрегиональных мероприятиях»</w:t>
      </w:r>
    </w:p>
    <w:p w:rsidR="00531075" w:rsidRPr="00531075" w:rsidRDefault="00531075" w:rsidP="005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0A4" w:rsidRDefault="002E30A4" w:rsidP="005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30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:</w:t>
      </w:r>
    </w:p>
    <w:p w:rsidR="00531075" w:rsidRPr="00531075" w:rsidRDefault="00262232" w:rsidP="005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0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075" w:rsidRPr="0053107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31075" w:rsidRPr="00531075">
        <w:rPr>
          <w:rFonts w:ascii="Times New Roman" w:hAnsi="Times New Roman" w:cs="Times New Roman"/>
          <w:sz w:val="28"/>
          <w:szCs w:val="28"/>
        </w:rPr>
        <w:t xml:space="preserve"> </w:t>
      </w:r>
      <w:r w:rsidR="00531075">
        <w:rPr>
          <w:rFonts w:ascii="Times New Roman" w:hAnsi="Times New Roman" w:cs="Times New Roman"/>
          <w:sz w:val="28"/>
          <w:szCs w:val="28"/>
        </w:rPr>
        <w:t>6</w:t>
      </w:r>
      <w:r w:rsidR="00531075" w:rsidRPr="005310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1075" w:rsidRDefault="00531075" w:rsidP="00531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99019C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сведений о субсидиях не позднее 15-го рабочего дня, следующего за днем принятия закона о бюджете (закона о внесении изменений в закон о бюджете)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531075" w:rsidRDefault="002E30A4" w:rsidP="00531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1075">
        <w:rPr>
          <w:rFonts w:ascii="Times New Roman" w:hAnsi="Times New Roman" w:cs="Times New Roman"/>
          <w:sz w:val="28"/>
          <w:szCs w:val="28"/>
        </w:rPr>
        <w:t xml:space="preserve"> в пункте 1 части 9 слова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1075" w:rsidRPr="00531075">
        <w:rPr>
          <w:rFonts w:ascii="Times New Roman" w:hAnsi="Times New Roman" w:cs="Times New Roman"/>
          <w:sz w:val="28"/>
          <w:szCs w:val="28"/>
        </w:rPr>
        <w:t>не превышающая 300 тыс. рублей</w:t>
      </w:r>
      <w:r w:rsidR="00531075">
        <w:rPr>
          <w:rFonts w:ascii="Times New Roman" w:hAnsi="Times New Roman" w:cs="Times New Roman"/>
          <w:sz w:val="28"/>
          <w:szCs w:val="28"/>
        </w:rPr>
        <w:t>» исключить;</w:t>
      </w:r>
    </w:p>
    <w:p w:rsidR="00531075" w:rsidRDefault="002E30A4" w:rsidP="00531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31075">
        <w:rPr>
          <w:rFonts w:ascii="Times New Roman" w:hAnsi="Times New Roman" w:cs="Times New Roman"/>
          <w:sz w:val="28"/>
          <w:szCs w:val="28"/>
        </w:rPr>
        <w:t xml:space="preserve"> пункт 3 части 9 изложить в следующей редакции:</w:t>
      </w:r>
    </w:p>
    <w:p w:rsidR="00531075" w:rsidRPr="00531075" w:rsidRDefault="00531075" w:rsidP="00531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531075">
        <w:rPr>
          <w:rFonts w:ascii="Times New Roman" w:hAnsi="Times New Roman" w:cs="Times New Roman"/>
          <w:sz w:val="28"/>
          <w:szCs w:val="28"/>
        </w:rPr>
        <w:t xml:space="preserve">). </w:t>
      </w:r>
      <w:r w:rsidRPr="0099019C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Pr="00531075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»;</w:t>
      </w:r>
    </w:p>
    <w:p w:rsidR="00531075" w:rsidRPr="00531075" w:rsidRDefault="00262232" w:rsidP="005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0A4">
        <w:rPr>
          <w:rFonts w:ascii="Times New Roman" w:hAnsi="Times New Roman" w:cs="Times New Roman"/>
          <w:sz w:val="28"/>
          <w:szCs w:val="28"/>
        </w:rPr>
        <w:t>)</w:t>
      </w:r>
      <w:r w:rsidR="00531075" w:rsidRPr="00531075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31075" w:rsidRPr="00531075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31075" w:rsidRPr="0053107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31075" w:rsidRPr="00531075" w:rsidRDefault="002E30A4" w:rsidP="00531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531075" w:rsidRPr="0053107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 10</w:t>
      </w:r>
      <w:r w:rsidR="00531075" w:rsidRPr="00531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«, </w:t>
      </w:r>
      <w:r w:rsidRPr="0099019C">
        <w:rPr>
          <w:rFonts w:ascii="Times New Roman" w:hAnsi="Times New Roman" w:cs="Times New Roman"/>
          <w:sz w:val="28"/>
          <w:szCs w:val="28"/>
        </w:rPr>
        <w:t>превышающей 300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1075">
        <w:rPr>
          <w:rFonts w:ascii="Times New Roman" w:hAnsi="Times New Roman" w:cs="Times New Roman"/>
          <w:sz w:val="28"/>
          <w:szCs w:val="28"/>
        </w:rPr>
        <w:t xml:space="preserve"> </w:t>
      </w:r>
      <w:r w:rsidR="00531075" w:rsidRPr="00531075">
        <w:rPr>
          <w:rFonts w:ascii="Times New Roman" w:hAnsi="Times New Roman" w:cs="Times New Roman"/>
          <w:sz w:val="28"/>
          <w:szCs w:val="28"/>
        </w:rPr>
        <w:t>исключить;</w:t>
      </w:r>
    </w:p>
    <w:p w:rsidR="00531075" w:rsidRPr="00531075" w:rsidRDefault="002E30A4" w:rsidP="005310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</w:t>
      </w:r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31075"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31075" w:rsidRPr="00531075" w:rsidRDefault="00531075" w:rsidP="005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E30A4" w:rsidRPr="002E30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ателя субсидии, на осуществление в отношении</w:t>
      </w:r>
      <w:r w:rsidR="002E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</w:t>
      </w:r>
      <w:r w:rsidR="002E30A4" w:rsidRPr="002E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="002E30A4" w:rsidRPr="002E30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2E30A4" w:rsidRPr="002E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="002E30A4" w:rsidRPr="002E30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E30A4" w:rsidRPr="002E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  <w:r w:rsidR="002E30A4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531075" w:rsidRPr="00531075" w:rsidRDefault="00531075" w:rsidP="005310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A94E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43 и 44 исключить.</w:t>
      </w:r>
    </w:p>
    <w:p w:rsidR="00B6515F" w:rsidRPr="000A2ABF" w:rsidRDefault="00B6515F" w:rsidP="005310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15F" w:rsidRPr="000A2ABF" w:rsidSect="003434B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CC" w:rsidRDefault="00291BCC" w:rsidP="0031799B">
      <w:pPr>
        <w:spacing w:after="0" w:line="240" w:lineRule="auto"/>
      </w:pPr>
      <w:r>
        <w:separator/>
      </w:r>
    </w:p>
  </w:endnote>
  <w:endnote w:type="continuationSeparator" w:id="0">
    <w:p w:rsidR="00291BCC" w:rsidRDefault="00291B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CC" w:rsidRDefault="00291BCC" w:rsidP="0031799B">
      <w:pPr>
        <w:spacing w:after="0" w:line="240" w:lineRule="auto"/>
      </w:pPr>
      <w:r>
        <w:separator/>
      </w:r>
    </w:p>
  </w:footnote>
  <w:footnote w:type="continuationSeparator" w:id="0">
    <w:p w:rsidR="00291BCC" w:rsidRDefault="00291B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3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92F69"/>
    <w:multiLevelType w:val="hybridMultilevel"/>
    <w:tmpl w:val="804A3328"/>
    <w:lvl w:ilvl="0" w:tplc="BA5E3C60">
      <w:start w:val="3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B6A97"/>
    <w:multiLevelType w:val="hybridMultilevel"/>
    <w:tmpl w:val="DD06E520"/>
    <w:lvl w:ilvl="0" w:tplc="73C4C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5E082F"/>
    <w:multiLevelType w:val="hybridMultilevel"/>
    <w:tmpl w:val="6720960A"/>
    <w:lvl w:ilvl="0" w:tplc="780CF3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05E6B"/>
    <w:rsid w:val="00012EF9"/>
    <w:rsid w:val="000179ED"/>
    <w:rsid w:val="00033533"/>
    <w:rsid w:val="00035069"/>
    <w:rsid w:val="00035C4F"/>
    <w:rsid w:val="00044D54"/>
    <w:rsid w:val="00045111"/>
    <w:rsid w:val="00045304"/>
    <w:rsid w:val="00053869"/>
    <w:rsid w:val="000666F2"/>
    <w:rsid w:val="00066BEB"/>
    <w:rsid w:val="00066C50"/>
    <w:rsid w:val="00071269"/>
    <w:rsid w:val="00072412"/>
    <w:rsid w:val="00076132"/>
    <w:rsid w:val="00077162"/>
    <w:rsid w:val="00077797"/>
    <w:rsid w:val="00082619"/>
    <w:rsid w:val="0009086E"/>
    <w:rsid w:val="00095795"/>
    <w:rsid w:val="000A2ABF"/>
    <w:rsid w:val="000B1239"/>
    <w:rsid w:val="000C3544"/>
    <w:rsid w:val="000C7139"/>
    <w:rsid w:val="000C78DF"/>
    <w:rsid w:val="000D6250"/>
    <w:rsid w:val="000E4155"/>
    <w:rsid w:val="000E53EF"/>
    <w:rsid w:val="000E638E"/>
    <w:rsid w:val="000F57FA"/>
    <w:rsid w:val="000F5B63"/>
    <w:rsid w:val="00100A7C"/>
    <w:rsid w:val="001012F8"/>
    <w:rsid w:val="001125EB"/>
    <w:rsid w:val="00112C1A"/>
    <w:rsid w:val="001208AF"/>
    <w:rsid w:val="00120F44"/>
    <w:rsid w:val="00122F08"/>
    <w:rsid w:val="001259A8"/>
    <w:rsid w:val="00126EFA"/>
    <w:rsid w:val="0013528C"/>
    <w:rsid w:val="001355EA"/>
    <w:rsid w:val="00140E22"/>
    <w:rsid w:val="001423AC"/>
    <w:rsid w:val="0015079C"/>
    <w:rsid w:val="001511A8"/>
    <w:rsid w:val="00160A96"/>
    <w:rsid w:val="00162B92"/>
    <w:rsid w:val="00180140"/>
    <w:rsid w:val="00181702"/>
    <w:rsid w:val="00181A55"/>
    <w:rsid w:val="00182FFB"/>
    <w:rsid w:val="00185BB4"/>
    <w:rsid w:val="00186E27"/>
    <w:rsid w:val="00186EE6"/>
    <w:rsid w:val="001877F1"/>
    <w:rsid w:val="001909B6"/>
    <w:rsid w:val="00194DE8"/>
    <w:rsid w:val="001A04EE"/>
    <w:rsid w:val="001A3830"/>
    <w:rsid w:val="001A4719"/>
    <w:rsid w:val="001C15D6"/>
    <w:rsid w:val="001D00F5"/>
    <w:rsid w:val="001D4724"/>
    <w:rsid w:val="001E5139"/>
    <w:rsid w:val="001F1DD5"/>
    <w:rsid w:val="001F7709"/>
    <w:rsid w:val="0020572F"/>
    <w:rsid w:val="0021175D"/>
    <w:rsid w:val="00216CB4"/>
    <w:rsid w:val="0022234A"/>
    <w:rsid w:val="002227B7"/>
    <w:rsid w:val="00224CE7"/>
    <w:rsid w:val="00225F0E"/>
    <w:rsid w:val="0023057A"/>
    <w:rsid w:val="00230F2E"/>
    <w:rsid w:val="00233FCB"/>
    <w:rsid w:val="0024385A"/>
    <w:rsid w:val="00245F01"/>
    <w:rsid w:val="00257670"/>
    <w:rsid w:val="00260746"/>
    <w:rsid w:val="002617C6"/>
    <w:rsid w:val="00262232"/>
    <w:rsid w:val="00291BCC"/>
    <w:rsid w:val="002947AF"/>
    <w:rsid w:val="00295AC8"/>
    <w:rsid w:val="002C2B5A"/>
    <w:rsid w:val="002D0FF0"/>
    <w:rsid w:val="002D1D83"/>
    <w:rsid w:val="002D5D0F"/>
    <w:rsid w:val="002D69AB"/>
    <w:rsid w:val="002D725B"/>
    <w:rsid w:val="002E30A4"/>
    <w:rsid w:val="002E4E87"/>
    <w:rsid w:val="002F00D4"/>
    <w:rsid w:val="002F3844"/>
    <w:rsid w:val="0030022E"/>
    <w:rsid w:val="00303103"/>
    <w:rsid w:val="003110E8"/>
    <w:rsid w:val="00313CF4"/>
    <w:rsid w:val="003170E5"/>
    <w:rsid w:val="0031799B"/>
    <w:rsid w:val="00324210"/>
    <w:rsid w:val="00327B6F"/>
    <w:rsid w:val="003317E3"/>
    <w:rsid w:val="00333D52"/>
    <w:rsid w:val="003434B0"/>
    <w:rsid w:val="003435A1"/>
    <w:rsid w:val="00347AE7"/>
    <w:rsid w:val="00352E35"/>
    <w:rsid w:val="003670DC"/>
    <w:rsid w:val="00374C3C"/>
    <w:rsid w:val="0038403D"/>
    <w:rsid w:val="00391E16"/>
    <w:rsid w:val="00397C94"/>
    <w:rsid w:val="003A75F8"/>
    <w:rsid w:val="003B0709"/>
    <w:rsid w:val="003B2780"/>
    <w:rsid w:val="003B52E1"/>
    <w:rsid w:val="003B55E1"/>
    <w:rsid w:val="003C30E0"/>
    <w:rsid w:val="003C5F5D"/>
    <w:rsid w:val="003D0190"/>
    <w:rsid w:val="003D182A"/>
    <w:rsid w:val="003E3F8E"/>
    <w:rsid w:val="003E5511"/>
    <w:rsid w:val="003E6216"/>
    <w:rsid w:val="003F48D5"/>
    <w:rsid w:val="00413B3F"/>
    <w:rsid w:val="0041443F"/>
    <w:rsid w:val="00422803"/>
    <w:rsid w:val="0043251D"/>
    <w:rsid w:val="004348C7"/>
    <w:rsid w:val="0043505F"/>
    <w:rsid w:val="004351FE"/>
    <w:rsid w:val="004415AF"/>
    <w:rsid w:val="004440D5"/>
    <w:rsid w:val="004549E8"/>
    <w:rsid w:val="00454C7F"/>
    <w:rsid w:val="00464949"/>
    <w:rsid w:val="00466990"/>
    <w:rsid w:val="00466B97"/>
    <w:rsid w:val="0047224B"/>
    <w:rsid w:val="004922F3"/>
    <w:rsid w:val="00496561"/>
    <w:rsid w:val="004970CF"/>
    <w:rsid w:val="004A330C"/>
    <w:rsid w:val="004A50F6"/>
    <w:rsid w:val="004B221A"/>
    <w:rsid w:val="004C0C9C"/>
    <w:rsid w:val="004C19E6"/>
    <w:rsid w:val="004C1C88"/>
    <w:rsid w:val="004C552D"/>
    <w:rsid w:val="004C71BD"/>
    <w:rsid w:val="004C7C37"/>
    <w:rsid w:val="004D312F"/>
    <w:rsid w:val="004D3DF7"/>
    <w:rsid w:val="004E00B2"/>
    <w:rsid w:val="004E554E"/>
    <w:rsid w:val="004E691F"/>
    <w:rsid w:val="004E6A87"/>
    <w:rsid w:val="004E6DD5"/>
    <w:rsid w:val="004F229A"/>
    <w:rsid w:val="004F3DE3"/>
    <w:rsid w:val="004F737B"/>
    <w:rsid w:val="00503FC3"/>
    <w:rsid w:val="00510B15"/>
    <w:rsid w:val="0051251F"/>
    <w:rsid w:val="005238BE"/>
    <w:rsid w:val="00524664"/>
    <w:rsid w:val="005271B3"/>
    <w:rsid w:val="00531075"/>
    <w:rsid w:val="00546D70"/>
    <w:rsid w:val="00552E3C"/>
    <w:rsid w:val="00553AC3"/>
    <w:rsid w:val="00553D69"/>
    <w:rsid w:val="005578C9"/>
    <w:rsid w:val="00560492"/>
    <w:rsid w:val="005628EB"/>
    <w:rsid w:val="00563B33"/>
    <w:rsid w:val="00564B45"/>
    <w:rsid w:val="00564EB5"/>
    <w:rsid w:val="00567405"/>
    <w:rsid w:val="005754F9"/>
    <w:rsid w:val="00576D34"/>
    <w:rsid w:val="005846D7"/>
    <w:rsid w:val="00594FBC"/>
    <w:rsid w:val="005A5760"/>
    <w:rsid w:val="005A7CF7"/>
    <w:rsid w:val="005A7D2E"/>
    <w:rsid w:val="005B06C4"/>
    <w:rsid w:val="005B35E7"/>
    <w:rsid w:val="005B5699"/>
    <w:rsid w:val="005B6554"/>
    <w:rsid w:val="005C1055"/>
    <w:rsid w:val="005D2494"/>
    <w:rsid w:val="005D3407"/>
    <w:rsid w:val="005E7F29"/>
    <w:rsid w:val="005F11A7"/>
    <w:rsid w:val="005F1F7D"/>
    <w:rsid w:val="005F635F"/>
    <w:rsid w:val="0060239F"/>
    <w:rsid w:val="00614F3F"/>
    <w:rsid w:val="006271E6"/>
    <w:rsid w:val="00630028"/>
    <w:rsid w:val="006307B4"/>
    <w:rsid w:val="00631037"/>
    <w:rsid w:val="00632C79"/>
    <w:rsid w:val="006412CE"/>
    <w:rsid w:val="00642E51"/>
    <w:rsid w:val="00646899"/>
    <w:rsid w:val="00650CAB"/>
    <w:rsid w:val="006557AC"/>
    <w:rsid w:val="00663D27"/>
    <w:rsid w:val="006664BC"/>
    <w:rsid w:val="00671B9C"/>
    <w:rsid w:val="0067295C"/>
    <w:rsid w:val="0067651C"/>
    <w:rsid w:val="006778C1"/>
    <w:rsid w:val="00681BFE"/>
    <w:rsid w:val="00683A09"/>
    <w:rsid w:val="00684775"/>
    <w:rsid w:val="006921AC"/>
    <w:rsid w:val="0069601C"/>
    <w:rsid w:val="00696D15"/>
    <w:rsid w:val="006A541B"/>
    <w:rsid w:val="006A76A4"/>
    <w:rsid w:val="006B0B90"/>
    <w:rsid w:val="006B115E"/>
    <w:rsid w:val="006D0713"/>
    <w:rsid w:val="006E0065"/>
    <w:rsid w:val="006E593A"/>
    <w:rsid w:val="006F3BED"/>
    <w:rsid w:val="006F44BC"/>
    <w:rsid w:val="006F5D44"/>
    <w:rsid w:val="0070120F"/>
    <w:rsid w:val="0070418B"/>
    <w:rsid w:val="007217CF"/>
    <w:rsid w:val="00725A0F"/>
    <w:rsid w:val="0074156B"/>
    <w:rsid w:val="007446F4"/>
    <w:rsid w:val="00744B7F"/>
    <w:rsid w:val="007522DA"/>
    <w:rsid w:val="00760B01"/>
    <w:rsid w:val="00763298"/>
    <w:rsid w:val="00767572"/>
    <w:rsid w:val="00775A74"/>
    <w:rsid w:val="00782131"/>
    <w:rsid w:val="00784669"/>
    <w:rsid w:val="0078739D"/>
    <w:rsid w:val="007932F3"/>
    <w:rsid w:val="00796861"/>
    <w:rsid w:val="00796B9B"/>
    <w:rsid w:val="007A324C"/>
    <w:rsid w:val="007B2B2D"/>
    <w:rsid w:val="007B3851"/>
    <w:rsid w:val="007B7DB6"/>
    <w:rsid w:val="007B7E8A"/>
    <w:rsid w:val="007D2059"/>
    <w:rsid w:val="007D4A70"/>
    <w:rsid w:val="007D746A"/>
    <w:rsid w:val="007E2CAF"/>
    <w:rsid w:val="007E687E"/>
    <w:rsid w:val="007E7ADA"/>
    <w:rsid w:val="007F0218"/>
    <w:rsid w:val="007F3D5B"/>
    <w:rsid w:val="00810A63"/>
    <w:rsid w:val="00812B9A"/>
    <w:rsid w:val="008140EF"/>
    <w:rsid w:val="0081501C"/>
    <w:rsid w:val="0082076B"/>
    <w:rsid w:val="00836B46"/>
    <w:rsid w:val="0085578D"/>
    <w:rsid w:val="00860C71"/>
    <w:rsid w:val="00866530"/>
    <w:rsid w:val="008708D4"/>
    <w:rsid w:val="008768DF"/>
    <w:rsid w:val="0089042F"/>
    <w:rsid w:val="00894735"/>
    <w:rsid w:val="008A05AA"/>
    <w:rsid w:val="008B05A3"/>
    <w:rsid w:val="008B1995"/>
    <w:rsid w:val="008B262E"/>
    <w:rsid w:val="008B668F"/>
    <w:rsid w:val="008C0054"/>
    <w:rsid w:val="008C0CCF"/>
    <w:rsid w:val="008C1ACB"/>
    <w:rsid w:val="008C6CF8"/>
    <w:rsid w:val="008D372D"/>
    <w:rsid w:val="008D4AE0"/>
    <w:rsid w:val="008D6646"/>
    <w:rsid w:val="008D7127"/>
    <w:rsid w:val="008E681D"/>
    <w:rsid w:val="008F2635"/>
    <w:rsid w:val="008F3DB4"/>
    <w:rsid w:val="00901E65"/>
    <w:rsid w:val="0090254C"/>
    <w:rsid w:val="00905DBA"/>
    <w:rsid w:val="00906642"/>
    <w:rsid w:val="00907229"/>
    <w:rsid w:val="0091585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8578F"/>
    <w:rsid w:val="00986906"/>
    <w:rsid w:val="0099019C"/>
    <w:rsid w:val="0099111C"/>
    <w:rsid w:val="00997969"/>
    <w:rsid w:val="009A2298"/>
    <w:rsid w:val="009A471F"/>
    <w:rsid w:val="009B0342"/>
    <w:rsid w:val="009B653A"/>
    <w:rsid w:val="009C103E"/>
    <w:rsid w:val="009D1C10"/>
    <w:rsid w:val="009D5514"/>
    <w:rsid w:val="009D6793"/>
    <w:rsid w:val="009D757B"/>
    <w:rsid w:val="009E3876"/>
    <w:rsid w:val="009F320C"/>
    <w:rsid w:val="00A1418B"/>
    <w:rsid w:val="00A30B0D"/>
    <w:rsid w:val="00A3138E"/>
    <w:rsid w:val="00A375B4"/>
    <w:rsid w:val="00A41AAB"/>
    <w:rsid w:val="00A43195"/>
    <w:rsid w:val="00A45F82"/>
    <w:rsid w:val="00A50438"/>
    <w:rsid w:val="00A65150"/>
    <w:rsid w:val="00A664CC"/>
    <w:rsid w:val="00A740B0"/>
    <w:rsid w:val="00A8227F"/>
    <w:rsid w:val="00A834AC"/>
    <w:rsid w:val="00A84370"/>
    <w:rsid w:val="00A94E50"/>
    <w:rsid w:val="00A951B4"/>
    <w:rsid w:val="00AA56B9"/>
    <w:rsid w:val="00AB0F55"/>
    <w:rsid w:val="00AB3ECC"/>
    <w:rsid w:val="00AC49C8"/>
    <w:rsid w:val="00AC4CDA"/>
    <w:rsid w:val="00AC4F89"/>
    <w:rsid w:val="00AC6E43"/>
    <w:rsid w:val="00AD0E6B"/>
    <w:rsid w:val="00AD1144"/>
    <w:rsid w:val="00AE3BC3"/>
    <w:rsid w:val="00AE3F24"/>
    <w:rsid w:val="00AE5A1A"/>
    <w:rsid w:val="00AE7481"/>
    <w:rsid w:val="00AF4409"/>
    <w:rsid w:val="00AF7757"/>
    <w:rsid w:val="00B11806"/>
    <w:rsid w:val="00B12F65"/>
    <w:rsid w:val="00B16218"/>
    <w:rsid w:val="00B17A8B"/>
    <w:rsid w:val="00B225CB"/>
    <w:rsid w:val="00B22A58"/>
    <w:rsid w:val="00B37CEC"/>
    <w:rsid w:val="00B54381"/>
    <w:rsid w:val="00B56048"/>
    <w:rsid w:val="00B64060"/>
    <w:rsid w:val="00B6515F"/>
    <w:rsid w:val="00B66C73"/>
    <w:rsid w:val="00B70B2B"/>
    <w:rsid w:val="00B759EC"/>
    <w:rsid w:val="00B75E4C"/>
    <w:rsid w:val="00B81EC3"/>
    <w:rsid w:val="00B831E8"/>
    <w:rsid w:val="00B833C0"/>
    <w:rsid w:val="00B96D35"/>
    <w:rsid w:val="00BA5276"/>
    <w:rsid w:val="00BA578B"/>
    <w:rsid w:val="00BA6DC7"/>
    <w:rsid w:val="00BB2D51"/>
    <w:rsid w:val="00BB478D"/>
    <w:rsid w:val="00BC1AEC"/>
    <w:rsid w:val="00BD13FF"/>
    <w:rsid w:val="00BD4B6C"/>
    <w:rsid w:val="00BE1E47"/>
    <w:rsid w:val="00BF3269"/>
    <w:rsid w:val="00BF48FE"/>
    <w:rsid w:val="00BF508D"/>
    <w:rsid w:val="00C00E21"/>
    <w:rsid w:val="00C0353D"/>
    <w:rsid w:val="00C11768"/>
    <w:rsid w:val="00C13546"/>
    <w:rsid w:val="00C14EB0"/>
    <w:rsid w:val="00C20397"/>
    <w:rsid w:val="00C220AE"/>
    <w:rsid w:val="00C22F2F"/>
    <w:rsid w:val="00C24A10"/>
    <w:rsid w:val="00C25B25"/>
    <w:rsid w:val="00C31105"/>
    <w:rsid w:val="00C366DA"/>
    <w:rsid w:val="00C37B1E"/>
    <w:rsid w:val="00C442AB"/>
    <w:rsid w:val="00C45118"/>
    <w:rsid w:val="00C45369"/>
    <w:rsid w:val="00C46B4A"/>
    <w:rsid w:val="00C46BD3"/>
    <w:rsid w:val="00C502D0"/>
    <w:rsid w:val="00C5596B"/>
    <w:rsid w:val="00C607E1"/>
    <w:rsid w:val="00C631A0"/>
    <w:rsid w:val="00C6578A"/>
    <w:rsid w:val="00C73DCC"/>
    <w:rsid w:val="00C7666D"/>
    <w:rsid w:val="00C83C6E"/>
    <w:rsid w:val="00C90D3D"/>
    <w:rsid w:val="00CA4025"/>
    <w:rsid w:val="00CB0344"/>
    <w:rsid w:val="00CC6726"/>
    <w:rsid w:val="00CC7A8D"/>
    <w:rsid w:val="00CD1DA8"/>
    <w:rsid w:val="00CD5826"/>
    <w:rsid w:val="00CD6B45"/>
    <w:rsid w:val="00CF2617"/>
    <w:rsid w:val="00D022B3"/>
    <w:rsid w:val="00D05730"/>
    <w:rsid w:val="00D05D3B"/>
    <w:rsid w:val="00D07716"/>
    <w:rsid w:val="00D1486E"/>
    <w:rsid w:val="00D16B35"/>
    <w:rsid w:val="00D206A1"/>
    <w:rsid w:val="00D257CE"/>
    <w:rsid w:val="00D278EC"/>
    <w:rsid w:val="00D31705"/>
    <w:rsid w:val="00D330ED"/>
    <w:rsid w:val="00D345D1"/>
    <w:rsid w:val="00D35559"/>
    <w:rsid w:val="00D47CEF"/>
    <w:rsid w:val="00D50172"/>
    <w:rsid w:val="00D51DAE"/>
    <w:rsid w:val="00D5320D"/>
    <w:rsid w:val="00D601F4"/>
    <w:rsid w:val="00D77B20"/>
    <w:rsid w:val="00D8478E"/>
    <w:rsid w:val="00D84830"/>
    <w:rsid w:val="00D92841"/>
    <w:rsid w:val="00DA154D"/>
    <w:rsid w:val="00DA2407"/>
    <w:rsid w:val="00DA6076"/>
    <w:rsid w:val="00DB1C36"/>
    <w:rsid w:val="00DC189A"/>
    <w:rsid w:val="00DD3A94"/>
    <w:rsid w:val="00DF0C5D"/>
    <w:rsid w:val="00DF3563"/>
    <w:rsid w:val="00DF3901"/>
    <w:rsid w:val="00DF3A35"/>
    <w:rsid w:val="00E03A0D"/>
    <w:rsid w:val="00E05881"/>
    <w:rsid w:val="00E0619C"/>
    <w:rsid w:val="00E159EE"/>
    <w:rsid w:val="00E21060"/>
    <w:rsid w:val="00E220BC"/>
    <w:rsid w:val="00E3585E"/>
    <w:rsid w:val="00E37573"/>
    <w:rsid w:val="00E40D0A"/>
    <w:rsid w:val="00E43810"/>
    <w:rsid w:val="00E43CC4"/>
    <w:rsid w:val="00E452F5"/>
    <w:rsid w:val="00E4572C"/>
    <w:rsid w:val="00E45D79"/>
    <w:rsid w:val="00E530D2"/>
    <w:rsid w:val="00E53AEB"/>
    <w:rsid w:val="00E54EC9"/>
    <w:rsid w:val="00E55628"/>
    <w:rsid w:val="00E60260"/>
    <w:rsid w:val="00E61A8D"/>
    <w:rsid w:val="00E72DA7"/>
    <w:rsid w:val="00E828F7"/>
    <w:rsid w:val="00E8524F"/>
    <w:rsid w:val="00E92154"/>
    <w:rsid w:val="00E92746"/>
    <w:rsid w:val="00EA64E9"/>
    <w:rsid w:val="00EB2AD6"/>
    <w:rsid w:val="00EB3F6F"/>
    <w:rsid w:val="00EB573D"/>
    <w:rsid w:val="00EB6E30"/>
    <w:rsid w:val="00EC2DBB"/>
    <w:rsid w:val="00ED5593"/>
    <w:rsid w:val="00ED636D"/>
    <w:rsid w:val="00ED7764"/>
    <w:rsid w:val="00EE03BA"/>
    <w:rsid w:val="00EF524F"/>
    <w:rsid w:val="00EF7F49"/>
    <w:rsid w:val="00F1143D"/>
    <w:rsid w:val="00F148B5"/>
    <w:rsid w:val="00F24FB7"/>
    <w:rsid w:val="00F26C21"/>
    <w:rsid w:val="00F4116E"/>
    <w:rsid w:val="00F42F6B"/>
    <w:rsid w:val="00F46EC1"/>
    <w:rsid w:val="00F52709"/>
    <w:rsid w:val="00F62B49"/>
    <w:rsid w:val="00F63133"/>
    <w:rsid w:val="00F662A6"/>
    <w:rsid w:val="00F668BB"/>
    <w:rsid w:val="00F66EF9"/>
    <w:rsid w:val="00F81A81"/>
    <w:rsid w:val="00F8335F"/>
    <w:rsid w:val="00F93A2C"/>
    <w:rsid w:val="00FB47AC"/>
    <w:rsid w:val="00FC700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D6AB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">
    <w:name w:val="Сетка таблицы3"/>
    <w:basedOn w:val="a1"/>
    <w:next w:val="a3"/>
    <w:uiPriority w:val="39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DE9D-7738-47C2-9150-E10F7605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рейкин Евгений Александрович</cp:lastModifiedBy>
  <cp:revision>5</cp:revision>
  <cp:lastPrinted>2022-12-04T22:52:00Z</cp:lastPrinted>
  <dcterms:created xsi:type="dcterms:W3CDTF">2023-01-23T23:05:00Z</dcterms:created>
  <dcterms:modified xsi:type="dcterms:W3CDTF">2023-01-23T23:31:00Z</dcterms:modified>
</cp:coreProperties>
</file>